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58" w:rsidRDefault="00B56058" w:rsidP="00B56058">
      <w:r>
        <w:t>Dentro do Jquery-</w:t>
      </w:r>
      <w:proofErr w:type="gramStart"/>
      <w:r>
        <w:t>bootgrid.</w:t>
      </w:r>
      <w:proofErr w:type="gramEnd"/>
      <w:r>
        <w:t>js, altera o texto da linha 1294 para:</w:t>
      </w:r>
    </w:p>
    <w:p w:rsidR="00B56058" w:rsidRDefault="00B56058" w:rsidP="00B56058">
      <w:r>
        <w:t xml:space="preserve">            </w:t>
      </w:r>
      <w:proofErr w:type="spellStart"/>
      <w:proofErr w:type="gramStart"/>
      <w:r>
        <w:t>infos</w:t>
      </w:r>
      <w:proofErr w:type="spellEnd"/>
      <w:proofErr w:type="gramEnd"/>
      <w:r>
        <w:t>: " {{</w:t>
      </w:r>
      <w:proofErr w:type="spellStart"/>
      <w:r>
        <w:t>ctx.start</w:t>
      </w:r>
      <w:proofErr w:type="spellEnd"/>
      <w:r>
        <w:t>}} a {{</w:t>
      </w:r>
      <w:proofErr w:type="spellStart"/>
      <w:r>
        <w:t>ctx.end</w:t>
      </w:r>
      <w:proofErr w:type="spellEnd"/>
      <w:r>
        <w:t>}} do total de {{</w:t>
      </w:r>
      <w:proofErr w:type="spellStart"/>
      <w:r>
        <w:t>ctx.total</w:t>
      </w:r>
      <w:proofErr w:type="spellEnd"/>
      <w:r>
        <w:t xml:space="preserve">}}", </w:t>
      </w:r>
    </w:p>
    <w:p w:rsidR="00B56058" w:rsidRDefault="00B56058" w:rsidP="00B56058"/>
    <w:p w:rsidR="00B56058" w:rsidRPr="00B56058" w:rsidRDefault="00B56058" w:rsidP="00B56058">
      <w:pPr>
        <w:rPr>
          <w:u w:val="single"/>
        </w:rPr>
      </w:pPr>
      <w:r>
        <w:t>Comentar  ou remover :</w:t>
      </w:r>
    </w:p>
    <w:p w:rsidR="00B56058" w:rsidRDefault="00B56058" w:rsidP="00B56058">
      <w:r>
        <w:t xml:space="preserve">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ActionResult</w:t>
      </w:r>
      <w:proofErr w:type="spellEnd"/>
      <w:r>
        <w:t xml:space="preserve"> Index()</w:t>
      </w:r>
    </w:p>
    <w:p w:rsidR="00B56058" w:rsidRDefault="00B56058" w:rsidP="00B56058">
      <w:r>
        <w:t xml:space="preserve">        </w:t>
      </w:r>
      <w:proofErr w:type="gramStart"/>
      <w:r>
        <w:t>{</w:t>
      </w:r>
    </w:p>
    <w:p w:rsidR="00B56058" w:rsidRDefault="00B56058" w:rsidP="00B56058">
      <w:proofErr w:type="gramEnd"/>
      <w:r>
        <w:t xml:space="preserve">            //var livros = </w:t>
      </w:r>
      <w:proofErr w:type="spellStart"/>
      <w:proofErr w:type="gramStart"/>
      <w:r>
        <w:t>db</w:t>
      </w:r>
      <w:proofErr w:type="gramEnd"/>
      <w:r>
        <w:t>.Livros.Include</w:t>
      </w:r>
      <w:proofErr w:type="spellEnd"/>
      <w:r>
        <w:t xml:space="preserve">(l =&gt; </w:t>
      </w:r>
      <w:proofErr w:type="spellStart"/>
      <w:r>
        <w:t>l.Genero</w:t>
      </w:r>
      <w:proofErr w:type="spellEnd"/>
      <w:r>
        <w:t>);</w:t>
      </w:r>
    </w:p>
    <w:p w:rsidR="00B56058" w:rsidRDefault="00B56058" w:rsidP="00B56058">
      <w:r>
        <w:t xml:space="preserve">            //</w:t>
      </w:r>
      <w:proofErr w:type="spellStart"/>
      <w:proofErr w:type="gramStart"/>
      <w:r>
        <w:t>livros.</w:t>
      </w:r>
      <w:proofErr w:type="gramEnd"/>
      <w:r>
        <w:t>ToList</w:t>
      </w:r>
      <w:proofErr w:type="spellEnd"/>
      <w:r>
        <w:t>()</w:t>
      </w:r>
    </w:p>
    <w:p w:rsidR="00B56058" w:rsidRDefault="00B56058" w:rsidP="00B56058"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();</w:t>
      </w:r>
    </w:p>
    <w:p w:rsidR="00B56058" w:rsidRDefault="00B56058" w:rsidP="00B56058">
      <w:r>
        <w:t xml:space="preserve">        </w:t>
      </w:r>
      <w:proofErr w:type="gramStart"/>
      <w:r>
        <w:t>}</w:t>
      </w:r>
      <w:proofErr w:type="gramEnd"/>
    </w:p>
    <w:p w:rsidR="00B56058" w:rsidRDefault="00B56058" w:rsidP="00B56058">
      <w:r>
        <w:t xml:space="preserve">O </w:t>
      </w:r>
      <w:proofErr w:type="spellStart"/>
      <w:proofErr w:type="gramStart"/>
      <w:r>
        <w:t>JsonResult</w:t>
      </w:r>
      <w:proofErr w:type="spellEnd"/>
      <w:proofErr w:type="gramEnd"/>
      <w:r>
        <w:t xml:space="preserve"> já está fazendo o carregamento dos dados.</w:t>
      </w:r>
    </w:p>
    <w:p w:rsidR="000256A8" w:rsidRDefault="000256A8" w:rsidP="00B56058"/>
    <w:p w:rsidR="00E779BD" w:rsidRDefault="00E779BD" w:rsidP="00B56058">
      <w:proofErr w:type="spellStart"/>
      <w:r>
        <w:t>Achilles</w:t>
      </w:r>
      <w:proofErr w:type="spellEnd"/>
      <w:r>
        <w:t>, seu tutorial está incrível, um dos melhores que já encontrei na net fazendo uma coisa que é difícil e importante em todo sistema, se você lançar um curso mais completo eu compro. Este tutorial vale vários cafés.</w:t>
      </w:r>
    </w:p>
    <w:p w:rsidR="00E779BD" w:rsidRDefault="00E779BD" w:rsidP="00B56058">
      <w:r>
        <w:t xml:space="preserve"> Até este ponto eu tive duas dúvidas:</w:t>
      </w:r>
    </w:p>
    <w:p w:rsidR="00A61DC6" w:rsidRDefault="00A61DC6" w:rsidP="00B56058">
      <w:r>
        <w:t xml:space="preserve">1 - </w:t>
      </w:r>
      <w:r w:rsidR="000256A8">
        <w:t>Após adicionar alguns livros</w:t>
      </w:r>
      <w:r>
        <w:t xml:space="preserve"> novos</w:t>
      </w:r>
      <w:r w:rsidR="000256A8">
        <w:t xml:space="preserve"> o </w:t>
      </w:r>
      <w:proofErr w:type="spellStart"/>
      <w:r w:rsidR="000256A8">
        <w:t>List</w:t>
      </w:r>
      <w:proofErr w:type="spellEnd"/>
      <w:r w:rsidR="000256A8">
        <w:t xml:space="preserve"> </w:t>
      </w:r>
      <w:r>
        <w:t>ainda permanece com 38 livros</w:t>
      </w:r>
      <w:r w:rsidR="00E779BD">
        <w:t>, como se ficasse em cache, já testei até mesmo altera o titulo de um livro e não altera.</w:t>
      </w:r>
    </w:p>
    <w:p w:rsidR="000256A8" w:rsidRDefault="00A61DC6" w:rsidP="00B56058">
      <w:r>
        <w:t xml:space="preserve"> </w:t>
      </w:r>
      <w:r w:rsidR="00E779BD">
        <w:t xml:space="preserve">2 - </w:t>
      </w:r>
      <w:r w:rsidR="000256A8">
        <w:t>Quando o grid tem muitas colunas e possível deixar algumas apenas para serem visualizadas caso seja selecionada?</w:t>
      </w:r>
    </w:p>
    <w:p w:rsidR="000256A8" w:rsidRDefault="000256A8" w:rsidP="00B56058">
      <w:pPr>
        <w:rPr>
          <w:u w:val="single"/>
        </w:rPr>
      </w:pPr>
    </w:p>
    <w:p w:rsidR="005A70AD" w:rsidRDefault="005A70AD" w:rsidP="00B56058">
      <w:r w:rsidRPr="005A70AD">
        <w:t xml:space="preserve">1 – Após se criar um </w:t>
      </w:r>
      <w:proofErr w:type="spellStart"/>
      <w:r w:rsidRPr="005A70AD">
        <w:t>Jsonresult</w:t>
      </w:r>
      <w:proofErr w:type="spellEnd"/>
      <w:r w:rsidRPr="005A70AD">
        <w:t xml:space="preserve"> ele só está disponível</w:t>
      </w:r>
      <w:r>
        <w:t xml:space="preserve"> dentro do mesmo domínio, se você </w:t>
      </w:r>
      <w:bookmarkStart w:id="0" w:name="_GoBack"/>
      <w:bookmarkEnd w:id="0"/>
      <w:r>
        <w:t>tentar acessar o pedido de uma origem cruzada ele não suporta o CORS, então termos um erro. Seria interessante mostrar a ativação dele para que seja possível acessar de outros locais.</w:t>
      </w:r>
    </w:p>
    <w:p w:rsidR="00F9032F" w:rsidRDefault="00387FA7" w:rsidP="00B56058">
      <w:r>
        <w:t>Solução:</w:t>
      </w:r>
    </w:p>
    <w:p w:rsidR="00387FA7" w:rsidRDefault="00387FA7" w:rsidP="00B56058">
      <w:r>
        <w:t xml:space="preserve">Adicionar: </w:t>
      </w:r>
      <w:proofErr w:type="spellStart"/>
      <w:proofErr w:type="gramStart"/>
      <w:r w:rsidRPr="00387FA7">
        <w:t>Microsoft.</w:t>
      </w:r>
      <w:proofErr w:type="gramEnd"/>
      <w:r w:rsidRPr="00387FA7">
        <w:t>AspNetCore.Cors</w:t>
      </w:r>
      <w:proofErr w:type="spellEnd"/>
      <w:r w:rsidR="005D56D8">
        <w:t xml:space="preserve"> e tive que mudar a versão do </w:t>
      </w:r>
      <w:r w:rsidR="00794116">
        <w:t>Net Framework para 4.5.1</w:t>
      </w:r>
      <w:r w:rsidR="005D56D8">
        <w:t>, instalou bastante coisa, no meu método eu fiz assim:</w:t>
      </w:r>
    </w:p>
    <w:p w:rsidR="005D56D8" w:rsidRDefault="005D56D8" w:rsidP="005D5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ableCo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owSpecificOri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D56D8" w:rsidRPr="005D56D8" w:rsidRDefault="005D56D8" w:rsidP="005D56D8">
      <w:pPr>
        <w:rPr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r()</w:t>
      </w:r>
    </w:p>
    <w:p w:rsidR="00F9032F" w:rsidRDefault="00F9032F" w:rsidP="00B56058"/>
    <w:p w:rsidR="00F9032F" w:rsidRDefault="005F748D" w:rsidP="00B56058">
      <w:proofErr w:type="spellStart"/>
      <w:proofErr w:type="gramStart"/>
      <w:r>
        <w:t>bootgrid</w:t>
      </w:r>
      <w:proofErr w:type="spellEnd"/>
      <w:proofErr w:type="gramEnd"/>
    </w:p>
    <w:p w:rsidR="00F9032F" w:rsidRPr="00387FA7" w:rsidRDefault="00F9032F" w:rsidP="00B56058">
      <w:pPr>
        <w:rPr>
          <w:u w:val="single"/>
        </w:rPr>
      </w:pPr>
    </w:p>
    <w:sectPr w:rsidR="00F9032F" w:rsidRPr="00387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8"/>
    <w:rsid w:val="000256A8"/>
    <w:rsid w:val="00387FA7"/>
    <w:rsid w:val="005A70AD"/>
    <w:rsid w:val="005D56D8"/>
    <w:rsid w:val="005F748D"/>
    <w:rsid w:val="00794116"/>
    <w:rsid w:val="007A2AC2"/>
    <w:rsid w:val="00945D0F"/>
    <w:rsid w:val="00A61DC6"/>
    <w:rsid w:val="00B56058"/>
    <w:rsid w:val="00E779BD"/>
    <w:rsid w:val="00ED37F8"/>
    <w:rsid w:val="00F73484"/>
    <w:rsid w:val="00F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93A5-1E0E-4720-8391-5B562BB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Itamar</cp:lastModifiedBy>
  <cp:revision>9</cp:revision>
  <dcterms:created xsi:type="dcterms:W3CDTF">2017-06-04T13:15:00Z</dcterms:created>
  <dcterms:modified xsi:type="dcterms:W3CDTF">2017-06-21T03:07:00Z</dcterms:modified>
</cp:coreProperties>
</file>